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9445DF">
        <w:rPr>
          <w:b/>
          <w:bCs/>
          <w:sz w:val="22"/>
          <w:szCs w:val="22"/>
        </w:rPr>
        <w:t>3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9445DF">
        <w:rPr>
          <w:b/>
          <w:bCs/>
          <w:sz w:val="22"/>
          <w:szCs w:val="22"/>
        </w:rPr>
        <w:t>6</w:t>
      </w:r>
      <w:r w:rsidR="00832379">
        <w:rPr>
          <w:b/>
          <w:bCs/>
          <w:sz w:val="22"/>
          <w:szCs w:val="22"/>
        </w:rPr>
        <w:t xml:space="preserve"> Studia stacjonarne </w:t>
      </w:r>
      <w:r w:rsidR="00153EC6">
        <w:rPr>
          <w:b/>
          <w:bCs/>
          <w:sz w:val="22"/>
          <w:szCs w:val="22"/>
        </w:rPr>
        <w:t>I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 xml:space="preserve">Zajęcia stacjonarne w okresie </w:t>
      </w:r>
      <w:r w:rsidR="009445DF">
        <w:rPr>
          <w:b/>
          <w:bCs/>
          <w:sz w:val="22"/>
          <w:szCs w:val="22"/>
        </w:rPr>
        <w:t>8-10</w:t>
      </w:r>
      <w:r>
        <w:rPr>
          <w:b/>
          <w:bCs/>
          <w:sz w:val="22"/>
          <w:szCs w:val="22"/>
        </w:rPr>
        <w:t xml:space="preserve"> czerwca, rok akademicki 2019/2020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14"/>
        <w:gridCol w:w="16"/>
        <w:gridCol w:w="973"/>
        <w:gridCol w:w="16"/>
        <w:gridCol w:w="975"/>
        <w:gridCol w:w="15"/>
        <w:gridCol w:w="6"/>
        <w:gridCol w:w="1134"/>
        <w:gridCol w:w="7"/>
        <w:gridCol w:w="975"/>
        <w:gridCol w:w="15"/>
        <w:gridCol w:w="1140"/>
        <w:gridCol w:w="1134"/>
        <w:gridCol w:w="1134"/>
        <w:gridCol w:w="6"/>
        <w:gridCol w:w="1128"/>
        <w:gridCol w:w="1125"/>
        <w:gridCol w:w="1080"/>
        <w:gridCol w:w="10"/>
        <w:gridCol w:w="1262"/>
      </w:tblGrid>
      <w:tr w:rsidR="005A4AFB" w:rsidRPr="008A257F" w:rsidTr="006E1554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6E1554" w:rsidRPr="001F2859" w:rsidTr="006E1554">
        <w:trPr>
          <w:cantSplit/>
          <w:trHeight w:val="1335"/>
        </w:trPr>
        <w:tc>
          <w:tcPr>
            <w:tcW w:w="402" w:type="dxa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53EC6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153E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1554" w:rsidRPr="001F2859" w:rsidTr="006E1554">
        <w:trPr>
          <w:cantSplit/>
          <w:trHeight w:val="1257"/>
        </w:trPr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E1554" w:rsidRPr="008A257F" w:rsidRDefault="006E1554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93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153EC6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153EC6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000000" w:themeColor="text1"/>
            </w:tcBorders>
            <w:vAlign w:val="center"/>
          </w:tcPr>
          <w:p w:rsidR="006E1554" w:rsidRPr="00B0502A" w:rsidRDefault="006E1554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1554" w:rsidRPr="00832379" w:rsidTr="006E1554">
        <w:trPr>
          <w:cantSplit/>
          <w:trHeight w:val="99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83237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1554" w:rsidRPr="008A257F" w:rsidTr="006E1554">
        <w:trPr>
          <w:cantSplit/>
          <w:trHeight w:val="1133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91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1554" w:rsidRPr="005019EA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6E1554" w:rsidRPr="001D4849" w:rsidRDefault="006E1554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1554" w:rsidRPr="006D0A6B" w:rsidTr="006E1554">
        <w:trPr>
          <w:cantSplit/>
          <w:trHeight w:val="1271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6E1554" w:rsidRPr="008A257F" w:rsidRDefault="006E1554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1F2859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1554" w:rsidRPr="006D0A6B" w:rsidRDefault="006E1554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9445DF" w:rsidRPr="00DB21F4" w:rsidRDefault="009445DF" w:rsidP="004651DD">
      <w:pPr>
        <w:pBdr>
          <w:bottom w:val="single" w:sz="4" w:space="1" w:color="auto"/>
        </w:pBdr>
        <w:rPr>
          <w:b/>
          <w:sz w:val="28"/>
          <w:szCs w:val="28"/>
        </w:rPr>
      </w:pPr>
      <w:r w:rsidRPr="00DB21F4">
        <w:rPr>
          <w:b/>
          <w:sz w:val="28"/>
          <w:szCs w:val="28"/>
        </w:rPr>
        <w:t>Regulowanie wzrostu i dojrzewania owoców, ćwiczenia wyjazdowe – informacja u Prowadzącego</w:t>
      </w:r>
    </w:p>
    <w:p w:rsidR="009445DF" w:rsidRDefault="009445DF" w:rsidP="004651D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9445DF" w:rsidRPr="00DB21F4" w:rsidRDefault="009445DF" w:rsidP="004651DD">
      <w:pPr>
        <w:pBdr>
          <w:bottom w:val="single" w:sz="4" w:space="1" w:color="auto"/>
        </w:pBdr>
        <w:rPr>
          <w:b/>
          <w:sz w:val="28"/>
          <w:szCs w:val="28"/>
        </w:rPr>
      </w:pPr>
      <w:r w:rsidRPr="00DB21F4">
        <w:rPr>
          <w:b/>
          <w:sz w:val="28"/>
          <w:szCs w:val="28"/>
        </w:rPr>
        <w:t>Praktyka: 25.05 – 5.06.2020 i 12.06 – 30.09.2020</w:t>
      </w:r>
      <w:bookmarkStart w:id="0" w:name="_GoBack"/>
      <w:bookmarkEnd w:id="0"/>
    </w:p>
    <w:p w:rsidR="009445DF" w:rsidRPr="00153EC6" w:rsidRDefault="009445DF" w:rsidP="004651DD">
      <w:pPr>
        <w:pBdr>
          <w:bottom w:val="single" w:sz="4" w:space="1" w:color="auto"/>
        </w:pBdr>
        <w:rPr>
          <w:sz w:val="22"/>
          <w:szCs w:val="22"/>
        </w:rPr>
      </w:pPr>
    </w:p>
    <w:sectPr w:rsidR="009445DF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51DD"/>
    <w:rsid w:val="004662AD"/>
    <w:rsid w:val="00480637"/>
    <w:rsid w:val="004835D1"/>
    <w:rsid w:val="004932AE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5014A"/>
    <w:rsid w:val="00663FAC"/>
    <w:rsid w:val="00666664"/>
    <w:rsid w:val="0067297A"/>
    <w:rsid w:val="006845A9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445DF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B21F4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63A2F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826C-28EA-4BE6-8395-37FBEECC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3</cp:revision>
  <cp:lastPrinted>2020-05-20T08:56:00Z</cp:lastPrinted>
  <dcterms:created xsi:type="dcterms:W3CDTF">2020-05-21T13:08:00Z</dcterms:created>
  <dcterms:modified xsi:type="dcterms:W3CDTF">2020-05-21T13:22:00Z</dcterms:modified>
</cp:coreProperties>
</file>